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66831" w14:textId="77777777" w:rsidR="00D15E97" w:rsidRPr="00962185" w:rsidRDefault="00D15E97" w:rsidP="002965E4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50741844" w14:textId="66B089FB" w:rsidR="00FA3A97" w:rsidRPr="00962185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łącznik nr 3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 do SWZ </w:t>
      </w:r>
    </w:p>
    <w:p w14:paraId="382B6695" w14:textId="77777777" w:rsidR="000D3226" w:rsidRPr="00962185" w:rsidRDefault="000D3226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19C589D6" w14:textId="129D0304" w:rsidR="001D0224" w:rsidRPr="00962185" w:rsidRDefault="000D3226" w:rsidP="001D0224">
      <w:pPr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 Znak sprawy  ZDP.272. </w:t>
      </w:r>
      <w:r w:rsidR="00916509">
        <w:rPr>
          <w:rFonts w:asciiTheme="majorHAnsi" w:hAnsiTheme="majorHAnsi" w:cs="Times New Roman"/>
          <w:b/>
          <w:sz w:val="24"/>
          <w:szCs w:val="24"/>
        </w:rPr>
        <w:t>2.2022</w:t>
      </w:r>
    </w:p>
    <w:p w14:paraId="10D3B6A2" w14:textId="77777777" w:rsidR="00FA3A97" w:rsidRPr="00962185" w:rsidRDefault="00FA3A97" w:rsidP="00FA3A97">
      <w:pPr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1B22665" w14:textId="77777777" w:rsidR="00FA3A97" w:rsidRPr="00962185" w:rsidRDefault="00FA3A97" w:rsidP="00FA3A97">
      <w:pPr>
        <w:rPr>
          <w:rFonts w:asciiTheme="majorHAnsi" w:hAnsiTheme="majorHAnsi" w:cs="Times New Roman"/>
          <w:b/>
          <w:bCs/>
          <w:sz w:val="24"/>
          <w:szCs w:val="24"/>
        </w:rPr>
      </w:pPr>
    </w:p>
    <w:p w14:paraId="6A77D013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11764B83" w14:textId="77777777" w:rsidR="00FA3A97" w:rsidRPr="00962185" w:rsidRDefault="00FA3A97" w:rsidP="00FA3A97">
      <w:pPr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FORMULARZ   OFERTOWY</w:t>
      </w:r>
    </w:p>
    <w:p w14:paraId="42E59F43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</w:p>
    <w:p w14:paraId="7E1BA109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 xml:space="preserve">ZAMAWIAJĄCY:      </w:t>
      </w:r>
      <w:r w:rsidRPr="00962185">
        <w:rPr>
          <w:rFonts w:asciiTheme="majorHAnsi" w:hAnsiTheme="majorHAnsi" w:cs="Times New Roman"/>
          <w:sz w:val="24"/>
          <w:szCs w:val="24"/>
        </w:rPr>
        <w:t>Zarząd Dróg Powiatowych ul . Kościuszki 20/22,  88-200 Radziejów</w:t>
      </w:r>
    </w:p>
    <w:p w14:paraId="04FDC2FF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smallCaps/>
          <w:sz w:val="24"/>
          <w:szCs w:val="24"/>
        </w:rPr>
      </w:pPr>
    </w:p>
    <w:p w14:paraId="162E5355" w14:textId="77777777" w:rsidR="00FA3A97" w:rsidRPr="00962185" w:rsidRDefault="00FA3A97" w:rsidP="00FA3A97">
      <w:pPr>
        <w:pStyle w:val="Tytu"/>
        <w:jc w:val="both"/>
        <w:rPr>
          <w:rFonts w:asciiTheme="majorHAnsi" w:hAnsiTheme="majorHAnsi" w:cs="Times New Roman"/>
          <w:b/>
          <w:smallCaps/>
          <w:sz w:val="24"/>
          <w:szCs w:val="24"/>
        </w:rPr>
      </w:pPr>
      <w:r w:rsidRPr="00962185">
        <w:rPr>
          <w:rFonts w:asciiTheme="majorHAnsi" w:hAnsiTheme="majorHAnsi" w:cs="Times New Roman"/>
          <w:smallCaps/>
          <w:sz w:val="24"/>
          <w:szCs w:val="24"/>
        </w:rPr>
        <w:t>WYKONAWCA:</w:t>
      </w:r>
      <w:r w:rsidRPr="00962185">
        <w:rPr>
          <w:rFonts w:asciiTheme="majorHAnsi" w:hAnsiTheme="majorHAnsi" w:cs="Times New Roman"/>
          <w:sz w:val="24"/>
          <w:szCs w:val="24"/>
        </w:rPr>
        <w:t xml:space="preserve">     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1"/>
      </w:tblGrid>
      <w:tr w:rsidR="00FA3A97" w:rsidRPr="00372D35" w14:paraId="426321B4" w14:textId="77777777" w:rsidTr="005C5C49">
        <w:trPr>
          <w:trHeight w:val="180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9B2E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530E923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 xml:space="preserve"> Nazwa wykonawcy:</w:t>
            </w:r>
          </w:p>
          <w:p w14:paraId="006CAAC0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63DF42B7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Adres wykonawcy:</w:t>
            </w:r>
          </w:p>
          <w:p w14:paraId="070F64D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</w:t>
            </w:r>
          </w:p>
          <w:p w14:paraId="749B47F1" w14:textId="77777777" w:rsidR="00FA3A97" w:rsidRPr="00962185" w:rsidRDefault="00FA3A97" w:rsidP="005C5C49">
            <w:pPr>
              <w:pStyle w:val="Tytu"/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0423D43A" w14:textId="12F32C6C" w:rsidR="00FA3A97" w:rsidRPr="00962185" w:rsidRDefault="00D15E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elefon …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…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..............</w:t>
            </w:r>
            <w:r w:rsidR="00FA3A97" w:rsidRPr="00962185">
              <w:rPr>
                <w:rFonts w:asciiTheme="majorHAnsi" w:hAnsiTheme="majorHAnsi" w:cs="Times New Roman"/>
                <w:sz w:val="24"/>
                <w:szCs w:val="24"/>
              </w:rPr>
              <w:t>…….…..…..…..faks........................................................................</w:t>
            </w:r>
          </w:p>
          <w:p w14:paraId="6D91694B" w14:textId="5933BAFD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e-mail ………………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………………………………….</w:t>
            </w:r>
          </w:p>
          <w:p w14:paraId="7E81533C" w14:textId="0478C411" w:rsidR="00FA3A97" w:rsidRPr="00962185" w:rsidRDefault="00FA3A97" w:rsidP="005C5C49">
            <w:pPr>
              <w:pStyle w:val="Tytu"/>
              <w:spacing w:line="360" w:lineRule="auto"/>
              <w:rPr>
                <w:rFonts w:asciiTheme="majorHAnsi" w:hAnsiTheme="majorHAnsi" w:cs="Times New Roman"/>
                <w:sz w:val="24"/>
                <w:szCs w:val="24"/>
                <w:lang w:val="en-US"/>
              </w:rPr>
            </w:pP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NIP .........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........... </w:t>
            </w:r>
            <w:proofErr w:type="spellStart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nr</w:t>
            </w:r>
            <w:proofErr w:type="spellEnd"/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 xml:space="preserve">  REGON ..............................</w:t>
            </w:r>
            <w:r w:rsidR="00D15E97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</w:t>
            </w:r>
            <w:r w:rsidRPr="00962185">
              <w:rPr>
                <w:rFonts w:asciiTheme="majorHAnsi" w:hAnsiTheme="majorHAnsi" w:cs="Times New Roman"/>
                <w:sz w:val="24"/>
                <w:szCs w:val="24"/>
                <w:lang w:val="en-US"/>
              </w:rPr>
              <w:t>...........................</w:t>
            </w:r>
          </w:p>
        </w:tc>
      </w:tr>
    </w:tbl>
    <w:p w14:paraId="7010C86F" w14:textId="77777777" w:rsidR="00FA3A97" w:rsidRPr="00962185" w:rsidRDefault="00FA3A97" w:rsidP="00FA3A97">
      <w:pPr>
        <w:rPr>
          <w:rFonts w:asciiTheme="majorHAnsi" w:hAnsiTheme="majorHAnsi" w:cs="Times New Roman"/>
          <w:color w:val="FF0000"/>
          <w:sz w:val="24"/>
          <w:szCs w:val="24"/>
          <w:lang w:val="en-US"/>
        </w:rPr>
      </w:pPr>
    </w:p>
    <w:p w14:paraId="480AA9FC" w14:textId="5DEAE85E" w:rsidR="00E4470B" w:rsidRPr="00962185" w:rsidRDefault="00FA3A97" w:rsidP="00262402">
      <w:pPr>
        <w:tabs>
          <w:tab w:val="left" w:pos="8647"/>
        </w:tabs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. Nawiązując do ogłoszenia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 o przetargu na </w:t>
      </w:r>
      <w:r w:rsidR="00262402" w:rsidRPr="00D17CBB">
        <w:rPr>
          <w:rFonts w:asciiTheme="majorHAnsi" w:hAnsiTheme="majorHAnsi" w:cs="Times New Roman"/>
          <w:b/>
          <w:sz w:val="24"/>
          <w:szCs w:val="24"/>
        </w:rPr>
        <w:t>przebudowę dróg powiatowych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of</w:t>
      </w:r>
      <w:r w:rsidR="00262402" w:rsidRPr="00962185">
        <w:rPr>
          <w:rFonts w:asciiTheme="majorHAnsi" w:hAnsiTheme="majorHAnsi" w:cs="Times New Roman"/>
          <w:sz w:val="24"/>
          <w:szCs w:val="24"/>
        </w:rPr>
        <w:t xml:space="preserve">erujemy wykonanie zamówienia </w:t>
      </w:r>
      <w:r w:rsidRPr="00962185">
        <w:rPr>
          <w:rFonts w:asciiTheme="majorHAnsi" w:hAnsiTheme="majorHAnsi" w:cs="Times New Roman"/>
          <w:sz w:val="24"/>
          <w:szCs w:val="24"/>
        </w:rPr>
        <w:t xml:space="preserve">zgodnie ze specyfikacją warunków zamówienia </w:t>
      </w:r>
      <w:r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 cenę:</w:t>
      </w:r>
    </w:p>
    <w:p w14:paraId="3D8A926A" w14:textId="77777777" w:rsidR="00D23FDA" w:rsidRPr="00657AE2" w:rsidRDefault="00AF40D1" w:rsidP="00AF40D1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Część I   </w:t>
      </w:r>
      <w:r w:rsidR="00D15E97" w:rsidRPr="00657AE2">
        <w:rPr>
          <w:rFonts w:asciiTheme="majorHAnsi" w:hAnsiTheme="majorHAnsi" w:cs="Times New Roman"/>
          <w:b/>
          <w:sz w:val="24"/>
          <w:szCs w:val="24"/>
        </w:rPr>
        <w:t xml:space="preserve">przebudowa drogi powiatowej  </w:t>
      </w:r>
      <w:r w:rsidR="00D15E97" w:rsidRPr="00657AE2">
        <w:rPr>
          <w:rFonts w:asciiTheme="majorHAnsi" w:hAnsiTheme="majorHAnsi"/>
          <w:b/>
          <w:sz w:val="24"/>
          <w:szCs w:val="24"/>
        </w:rPr>
        <w:t xml:space="preserve"> nr 2821C Płowce – Kol. Jarantowice na odcinku </w:t>
      </w:r>
    </w:p>
    <w:p w14:paraId="5629986E" w14:textId="081FBB90" w:rsidR="00AF40D1" w:rsidRPr="00657AE2" w:rsidRDefault="00D15E97" w:rsidP="00AF40D1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57AE2">
        <w:rPr>
          <w:rFonts w:asciiTheme="majorHAnsi" w:hAnsiTheme="majorHAnsi"/>
          <w:b/>
          <w:sz w:val="24"/>
          <w:szCs w:val="24"/>
        </w:rPr>
        <w:t>od km 1+875 do km 2+265.</w:t>
      </w:r>
    </w:p>
    <w:p w14:paraId="62AEC076" w14:textId="77777777" w:rsidR="00FA3A97" w:rsidRPr="00D17CBB" w:rsidRDefault="00FA3A97" w:rsidP="00FA3A97">
      <w:pPr>
        <w:rPr>
          <w:rFonts w:asciiTheme="majorHAnsi" w:hAnsiTheme="majorHAnsi" w:cs="Times New Roman"/>
          <w:sz w:val="16"/>
          <w:szCs w:val="16"/>
        </w:rPr>
      </w:pPr>
    </w:p>
    <w:p w14:paraId="651A5D76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etto</w:t>
      </w:r>
      <w:r w:rsidRPr="00962185">
        <w:rPr>
          <w:rFonts w:asciiTheme="majorHAnsi" w:hAnsiTheme="majorHAnsi" w:cs="Times New Roman"/>
          <w:sz w:val="24"/>
          <w:szCs w:val="24"/>
        </w:rPr>
        <w:tab/>
      </w:r>
      <w:r w:rsidRPr="00962185">
        <w:rPr>
          <w:rFonts w:asciiTheme="majorHAnsi" w:hAnsiTheme="majorHAnsi" w:cs="Times New Roman"/>
          <w:sz w:val="24"/>
          <w:szCs w:val="24"/>
        </w:rPr>
        <w:tab/>
      </w:r>
      <w:r w:rsidRPr="00962185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F80559A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podatek VAT 23%</w:t>
      </w:r>
      <w:r w:rsidRPr="00962185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3960D7B4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brutto</w:t>
      </w:r>
      <w:r w:rsidRPr="00962185">
        <w:rPr>
          <w:rFonts w:asciiTheme="majorHAnsi" w:hAnsiTheme="majorHAnsi" w:cs="Times New Roman"/>
          <w:sz w:val="24"/>
          <w:szCs w:val="24"/>
        </w:rPr>
        <w:tab/>
      </w:r>
      <w:r w:rsidRPr="00962185">
        <w:rPr>
          <w:rFonts w:asciiTheme="majorHAnsi" w:hAnsiTheme="majorHAnsi" w:cs="Times New Roman"/>
          <w:sz w:val="24"/>
          <w:szCs w:val="24"/>
        </w:rPr>
        <w:tab/>
      </w:r>
      <w:r w:rsidRPr="00962185">
        <w:rPr>
          <w:rFonts w:asciiTheme="majorHAnsi" w:hAnsiTheme="majorHAnsi" w:cs="Times New Roman"/>
          <w:sz w:val="24"/>
          <w:szCs w:val="24"/>
        </w:rPr>
        <w:tab/>
        <w:t>........................................ PLN,</w:t>
      </w:r>
    </w:p>
    <w:p w14:paraId="533386AE" w14:textId="5A946C71" w:rsidR="00FA3A97" w:rsidRDefault="00D15E97" w:rsidP="00FA3A9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łownie: ....</w:t>
      </w:r>
      <w:r w:rsidR="00FA3A97" w:rsidRPr="00962185">
        <w:rPr>
          <w:rFonts w:asciiTheme="majorHAnsi" w:hAnsiTheme="majorHAnsi" w:cs="Times New Roman"/>
          <w:sz w:val="24"/>
          <w:szCs w:val="24"/>
        </w:rPr>
        <w:t>............................................................................................................</w:t>
      </w:r>
      <w:r w:rsidR="00295E7C" w:rsidRPr="00962185">
        <w:rPr>
          <w:rFonts w:asciiTheme="majorHAnsi" w:hAnsiTheme="majorHAnsi" w:cs="Times New Roman"/>
          <w:sz w:val="24"/>
          <w:szCs w:val="24"/>
        </w:rPr>
        <w:t>......................</w:t>
      </w:r>
    </w:p>
    <w:p w14:paraId="0B1115D4" w14:textId="77777777" w:rsidR="00D17CBB" w:rsidRPr="00D17CBB" w:rsidRDefault="00D17CBB" w:rsidP="00FA3A97">
      <w:pPr>
        <w:rPr>
          <w:rFonts w:asciiTheme="majorHAnsi" w:hAnsiTheme="majorHAnsi" w:cs="Times New Roman"/>
          <w:sz w:val="16"/>
          <w:szCs w:val="16"/>
        </w:rPr>
      </w:pPr>
    </w:p>
    <w:p w14:paraId="673403C4" w14:textId="518155BC" w:rsidR="00B54A48" w:rsidRDefault="00FA3A97" w:rsidP="00AF40D1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962185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962185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</w:t>
      </w:r>
      <w:r w:rsidR="00AF40D1" w:rsidRPr="00962185">
        <w:rPr>
          <w:rFonts w:asciiTheme="majorHAnsi" w:hAnsiTheme="majorHAnsi" w:cs="Times New Roman"/>
          <w:sz w:val="24"/>
          <w:szCs w:val="24"/>
        </w:rPr>
        <w:t>2 miesię</w:t>
      </w:r>
      <w:r w:rsidRPr="00962185">
        <w:rPr>
          <w:rFonts w:asciiTheme="majorHAnsi" w:hAnsiTheme="majorHAnsi" w:cs="Times New Roman"/>
          <w:sz w:val="24"/>
          <w:szCs w:val="24"/>
        </w:rPr>
        <w:t>c</w:t>
      </w:r>
      <w:r w:rsidR="00AF40D1" w:rsidRPr="00962185">
        <w:rPr>
          <w:rFonts w:asciiTheme="majorHAnsi" w:hAnsiTheme="majorHAnsi" w:cs="Times New Roman"/>
          <w:sz w:val="24"/>
          <w:szCs w:val="24"/>
        </w:rPr>
        <w:t>y</w:t>
      </w:r>
      <w:r w:rsidRPr="00962185">
        <w:rPr>
          <w:rFonts w:asciiTheme="majorHAnsi" w:hAnsiTheme="majorHAnsi" w:cs="Times New Roman"/>
          <w:sz w:val="24"/>
          <w:szCs w:val="24"/>
        </w:rPr>
        <w:t xml:space="preserve">) </w:t>
      </w:r>
    </w:p>
    <w:p w14:paraId="773E4549" w14:textId="77777777" w:rsidR="00D17CBB" w:rsidRPr="00D17CBB" w:rsidRDefault="00D17CBB" w:rsidP="00AF40D1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16"/>
          <w:szCs w:val="16"/>
        </w:rPr>
      </w:pPr>
    </w:p>
    <w:p w14:paraId="446B28A0" w14:textId="77777777" w:rsidR="00D23FDA" w:rsidRPr="00657AE2" w:rsidRDefault="00AF40D1" w:rsidP="00AF40D1">
      <w:pPr>
        <w:spacing w:line="240" w:lineRule="auto"/>
        <w:jc w:val="both"/>
        <w:rPr>
          <w:rFonts w:asciiTheme="majorHAnsi" w:hAnsiTheme="majorHAnsi"/>
          <w:b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 xml:space="preserve">Część II </w:t>
      </w:r>
      <w:r w:rsidR="00D15E97" w:rsidRPr="00657AE2">
        <w:rPr>
          <w:rFonts w:asciiTheme="majorHAnsi" w:hAnsiTheme="majorHAnsi"/>
          <w:b/>
        </w:rPr>
        <w:t xml:space="preserve">przebudowa drogi powiatowej  </w:t>
      </w:r>
      <w:r w:rsidR="00D15E97" w:rsidRPr="00657AE2">
        <w:rPr>
          <w:rFonts w:asciiTheme="majorHAnsi" w:hAnsiTheme="majorHAnsi"/>
          <w:b/>
          <w:shd w:val="clear" w:color="auto" w:fill="FFFFFF"/>
        </w:rPr>
        <w:t xml:space="preserve">nr </w:t>
      </w:r>
      <w:r w:rsidR="00D15E97" w:rsidRPr="00657AE2">
        <w:rPr>
          <w:rFonts w:asciiTheme="majorHAnsi" w:hAnsiTheme="majorHAnsi"/>
          <w:b/>
        </w:rPr>
        <w:t xml:space="preserve">2831C 2629C Wysocin – Osięciny na odcinku </w:t>
      </w:r>
    </w:p>
    <w:p w14:paraId="5A62DA40" w14:textId="5E026D7F" w:rsidR="00AF40D1" w:rsidRPr="00657AE2" w:rsidRDefault="00D15E97" w:rsidP="00AF40D1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657AE2">
        <w:rPr>
          <w:rFonts w:asciiTheme="majorHAnsi" w:hAnsiTheme="majorHAnsi"/>
          <w:b/>
        </w:rPr>
        <w:t>od</w:t>
      </w:r>
      <w:r w:rsidR="00D23FDA" w:rsidRPr="00657AE2">
        <w:rPr>
          <w:rFonts w:asciiTheme="majorHAnsi" w:hAnsiTheme="majorHAnsi"/>
          <w:b/>
        </w:rPr>
        <w:t xml:space="preserve"> </w:t>
      </w:r>
      <w:r w:rsidRPr="00657AE2">
        <w:rPr>
          <w:rFonts w:asciiTheme="majorHAnsi" w:hAnsiTheme="majorHAnsi"/>
          <w:b/>
        </w:rPr>
        <w:t>km 7+306 do km 7+966</w:t>
      </w:r>
    </w:p>
    <w:p w14:paraId="7019CF17" w14:textId="77777777" w:rsidR="00AF40D1" w:rsidRPr="00D17CBB" w:rsidRDefault="00AF40D1" w:rsidP="00AF40D1">
      <w:pPr>
        <w:rPr>
          <w:rFonts w:asciiTheme="majorHAnsi" w:hAnsiTheme="majorHAnsi" w:cs="Times New Roman"/>
          <w:b/>
          <w:color w:val="FF0000"/>
          <w:sz w:val="16"/>
          <w:szCs w:val="16"/>
        </w:rPr>
      </w:pPr>
    </w:p>
    <w:p w14:paraId="292A954D" w14:textId="77777777" w:rsidR="00AF40D1" w:rsidRPr="00962185" w:rsidRDefault="00AF40D1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netto</w:t>
      </w:r>
      <w:r w:rsidRPr="00962185">
        <w:rPr>
          <w:rFonts w:asciiTheme="majorHAnsi" w:hAnsiTheme="majorHAnsi" w:cs="Times New Roman"/>
          <w:b/>
          <w:sz w:val="24"/>
          <w:szCs w:val="24"/>
        </w:rPr>
        <w:tab/>
      </w:r>
      <w:r w:rsidRPr="00962185">
        <w:rPr>
          <w:rFonts w:asciiTheme="majorHAnsi" w:hAnsiTheme="majorHAnsi" w:cs="Times New Roman"/>
          <w:b/>
          <w:sz w:val="24"/>
          <w:szCs w:val="24"/>
        </w:rPr>
        <w:tab/>
      </w:r>
      <w:r w:rsidRPr="00962185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61AE6CD5" w14:textId="28D4B0A2" w:rsidR="00AF40D1" w:rsidRPr="00962185" w:rsidRDefault="00542F2F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podatek VAT 23%</w:t>
      </w:r>
      <w:r w:rsidRPr="00962185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7B921A9E" w14:textId="77777777" w:rsidR="00AF40D1" w:rsidRPr="00962185" w:rsidRDefault="00AF40D1" w:rsidP="00AF40D1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brutto</w:t>
      </w:r>
      <w:r w:rsidRPr="00962185">
        <w:rPr>
          <w:rFonts w:asciiTheme="majorHAnsi" w:hAnsiTheme="majorHAnsi" w:cs="Times New Roman"/>
          <w:b/>
          <w:sz w:val="24"/>
          <w:szCs w:val="24"/>
        </w:rPr>
        <w:tab/>
      </w:r>
      <w:r w:rsidRPr="00962185">
        <w:rPr>
          <w:rFonts w:asciiTheme="majorHAnsi" w:hAnsiTheme="majorHAnsi" w:cs="Times New Roman"/>
          <w:b/>
          <w:sz w:val="24"/>
          <w:szCs w:val="24"/>
        </w:rPr>
        <w:tab/>
      </w:r>
      <w:r w:rsidRPr="00962185">
        <w:rPr>
          <w:rFonts w:asciiTheme="majorHAnsi" w:hAnsiTheme="majorHAnsi" w:cs="Times New Roman"/>
          <w:b/>
          <w:sz w:val="24"/>
          <w:szCs w:val="24"/>
        </w:rPr>
        <w:tab/>
        <w:t>........................................ PLN,</w:t>
      </w:r>
    </w:p>
    <w:p w14:paraId="2F14072D" w14:textId="16831AAE" w:rsidR="00AF40D1" w:rsidRDefault="00D15E97" w:rsidP="00AF40D1">
      <w:pPr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słownie:......</w:t>
      </w:r>
      <w:r w:rsidR="00AF40D1" w:rsidRPr="00962185">
        <w:rPr>
          <w:rFonts w:asciiTheme="majorHAnsi" w:hAnsiTheme="majorHAnsi" w:cs="Times New Roman"/>
          <w:b/>
          <w:sz w:val="24"/>
          <w:szCs w:val="24"/>
        </w:rPr>
        <w:t>.........................................................................................................................</w:t>
      </w:r>
    </w:p>
    <w:p w14:paraId="297F1346" w14:textId="77777777" w:rsidR="00D17CBB" w:rsidRPr="00D17CBB" w:rsidRDefault="00D17CBB" w:rsidP="00AF40D1">
      <w:pPr>
        <w:rPr>
          <w:rFonts w:asciiTheme="majorHAnsi" w:hAnsiTheme="majorHAnsi" w:cs="Times New Roman"/>
          <w:b/>
          <w:sz w:val="16"/>
          <w:szCs w:val="16"/>
        </w:rPr>
      </w:pPr>
    </w:p>
    <w:p w14:paraId="1139E712" w14:textId="2C8967AD" w:rsidR="00AF40D1" w:rsidRPr="00962185" w:rsidRDefault="00AF40D1" w:rsidP="00916509">
      <w:pPr>
        <w:pStyle w:val="Tekstpodstawowywcity"/>
        <w:spacing w:line="240" w:lineRule="auto"/>
        <w:ind w:left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Zobowiązujemy się do udzielenia pisemnej </w:t>
      </w:r>
      <w:r w:rsidRPr="00962185">
        <w:rPr>
          <w:rFonts w:asciiTheme="majorHAnsi" w:hAnsiTheme="majorHAnsi" w:cs="Times New Roman"/>
          <w:sz w:val="24"/>
          <w:szCs w:val="24"/>
          <w:u w:val="single"/>
        </w:rPr>
        <w:t>gwarancji jakości</w:t>
      </w:r>
      <w:r w:rsidRPr="00962185">
        <w:rPr>
          <w:rFonts w:asciiTheme="majorHAnsi" w:hAnsiTheme="majorHAnsi" w:cs="Times New Roman"/>
          <w:sz w:val="24"/>
          <w:szCs w:val="24"/>
        </w:rPr>
        <w:t xml:space="preserve"> na okres .................... miesięcy od daty odbioru zamówienia (minimalny okres gwarancji jakości wynosi 12 miesięcy) </w:t>
      </w:r>
    </w:p>
    <w:p w14:paraId="6B4B9F89" w14:textId="27FAA806" w:rsidR="00BF18BE" w:rsidRPr="00962185" w:rsidRDefault="00262402" w:rsidP="00262402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2. </w:t>
      </w:r>
      <w:r w:rsidR="00BF18BE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Zgodnie z rozdziałem XIV pkt 25 SWZ - podajemy dane, umożliwiające dostęp do dokumentów, które można uzyskać za pomocą bezpłatnych i ogólnodostępnych baz danych, potwierdzające, że osoba działająca w imieniu wykonawcy jest umocowana do jego reprezentowania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 …………………………………</w:t>
      </w:r>
      <w:r w:rsidR="00D23FDA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………</w:t>
      </w:r>
      <w:r w:rsidR="00771C43" w:rsidRPr="00962185">
        <w:rPr>
          <w:rFonts w:asciiTheme="majorHAnsi" w:eastAsia="Times New Roman" w:hAnsiTheme="majorHAnsi" w:cs="Times New Roman"/>
          <w:sz w:val="24"/>
          <w:szCs w:val="24"/>
          <w:lang w:val="pl-PL"/>
        </w:rPr>
        <w:t>……………………………………</w:t>
      </w:r>
    </w:p>
    <w:p w14:paraId="2C47A402" w14:textId="41FE82C5" w:rsidR="00BF18BE" w:rsidRPr="009F52E9" w:rsidRDefault="00BF18BE" w:rsidP="00BF18BE">
      <w:pPr>
        <w:pStyle w:val="Akapitzlist"/>
        <w:spacing w:line="240" w:lineRule="auto"/>
        <w:ind w:left="0"/>
        <w:jc w:val="both"/>
        <w:rPr>
          <w:rFonts w:asciiTheme="majorHAnsi" w:eastAsia="Times New Roman" w:hAnsiTheme="majorHAnsi" w:cs="Times New Roman"/>
          <w:sz w:val="20"/>
          <w:szCs w:val="20"/>
          <w:lang w:val="pl-PL"/>
        </w:rPr>
      </w:pP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( wypełnić jedynie w przypadku, gdy nie załączono odpisu lub informacji z Krajowego Rejestru Sądowego, Centralnej Ewidencji i Informacji o Działalności Gospodarczej lub innego właściwego rejestru</w:t>
      </w:r>
      <w:r w:rsidR="00340787"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)</w:t>
      </w:r>
      <w:r w:rsidRPr="00D23FDA">
        <w:rPr>
          <w:rFonts w:asciiTheme="majorHAnsi" w:eastAsia="Times New Roman" w:hAnsiTheme="majorHAnsi" w:cs="Times New Roman"/>
          <w:sz w:val="20"/>
          <w:szCs w:val="20"/>
          <w:lang w:val="pl-PL"/>
        </w:rPr>
        <w:t>.</w:t>
      </w:r>
    </w:p>
    <w:p w14:paraId="09A3CBD3" w14:textId="0DE8D5C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3. </w:t>
      </w:r>
      <w:r w:rsidR="00FA3A97" w:rsidRPr="00962185">
        <w:rPr>
          <w:rFonts w:asciiTheme="majorHAnsi" w:hAnsiTheme="majorHAnsi" w:cs="Times New Roman"/>
          <w:sz w:val="24"/>
          <w:szCs w:val="24"/>
        </w:rPr>
        <w:t>Oświadczamy, że zapoznaliśm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 się ze specyfikacją </w:t>
      </w:r>
      <w:r w:rsidR="00FA3A97" w:rsidRPr="00962185">
        <w:rPr>
          <w:rFonts w:asciiTheme="majorHAnsi" w:hAnsiTheme="majorHAnsi" w:cs="Times New Roman"/>
          <w:sz w:val="24"/>
          <w:szCs w:val="24"/>
        </w:rPr>
        <w:t xml:space="preserve">warunków zamówienia </w:t>
      </w:r>
      <w:r w:rsidR="00FA3A97" w:rsidRPr="00962185">
        <w:rPr>
          <w:rFonts w:asciiTheme="majorHAnsi" w:hAnsiTheme="majorHAnsi" w:cs="Times New Roman"/>
          <w:sz w:val="24"/>
          <w:szCs w:val="24"/>
        </w:rPr>
        <w:br/>
        <w:t>i uznajemy się za związanych określonymi w niej warunkami i zasadami postępowania, nie wnosimy do niej zastrzeżeń oraz uzyskaliśmy wszelkie informacje niezbędne do przygotowania oferty.</w:t>
      </w:r>
    </w:p>
    <w:p w14:paraId="6BCF1E77" w14:textId="3E77E107" w:rsidR="00FA3A97" w:rsidRPr="00962185" w:rsidRDefault="00262402" w:rsidP="00A96D06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4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uważamy się za związanych niniejszą ofertą przez czas wskazany w spec</w:t>
      </w:r>
      <w:r w:rsidR="00F87114" w:rsidRPr="00962185">
        <w:rPr>
          <w:rFonts w:asciiTheme="majorHAnsi" w:hAnsiTheme="majorHAnsi" w:cs="Times New Roman"/>
          <w:sz w:val="24"/>
          <w:szCs w:val="24"/>
        </w:rPr>
        <w:t xml:space="preserve">yfikacji </w:t>
      </w:r>
      <w:r w:rsidR="00FA3A97" w:rsidRPr="00962185">
        <w:rPr>
          <w:rFonts w:asciiTheme="majorHAnsi" w:hAnsiTheme="majorHAnsi" w:cs="Times New Roman"/>
          <w:sz w:val="24"/>
          <w:szCs w:val="24"/>
        </w:rPr>
        <w:t>warunków zamówienia.</w:t>
      </w:r>
    </w:p>
    <w:p w14:paraId="03D099A5" w14:textId="55FEFD64" w:rsidR="00FA3A97" w:rsidRPr="00962185" w:rsidRDefault="00262402" w:rsidP="00A96D06">
      <w:pPr>
        <w:pStyle w:val="Tekstpodstawowywcity"/>
        <w:spacing w:line="240" w:lineRule="auto"/>
        <w:ind w:left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5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postanowienia umowy zostały przez nas zaakceptowane i zobowiązujemy się, w przypadku wyboru naszej oferty do zawarcia umowy w miejscu i terminie wyznaczonym przez zamawiającego.</w:t>
      </w:r>
    </w:p>
    <w:p w14:paraId="74A2FD52" w14:textId="1EEBE68E" w:rsidR="00FA3A97" w:rsidRPr="00962185" w:rsidRDefault="00262402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6</w:t>
      </w:r>
      <w:r w:rsidR="00FA3A97" w:rsidRPr="00962185">
        <w:rPr>
          <w:rFonts w:asciiTheme="majorHAnsi" w:hAnsiTheme="majorHAnsi" w:cs="Times New Roman"/>
          <w:sz w:val="24"/>
          <w:szCs w:val="24"/>
        </w:rPr>
        <w:t>. Wykonawca zamierza wykonać przedmiot zamówienia przy udziale podwykonawców. Zamawiający wymaga wskazania przez wykonawcę części zamówienia, których wykonanie zamierza powierzyć podwykonawcom i podania przez wykonawcę firm/nazw podwykonawców jeżeli są mu znane,</w:t>
      </w:r>
    </w:p>
    <w:p w14:paraId="26204C18" w14:textId="77777777" w:rsidR="00A96D06" w:rsidRPr="00962185" w:rsidRDefault="00A96D06" w:rsidP="00A96D06">
      <w:pPr>
        <w:pStyle w:val="Akapitzlist"/>
        <w:spacing w:line="240" w:lineRule="auto"/>
        <w:ind w:left="0"/>
        <w:jc w:val="both"/>
        <w:rPr>
          <w:rFonts w:asciiTheme="majorHAnsi" w:hAnsiTheme="majorHAnsi" w:cs="Times New Roman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232"/>
        <w:gridCol w:w="5528"/>
      </w:tblGrid>
      <w:tr w:rsidR="00FA3A97" w:rsidRPr="00962185" w14:paraId="1C4907C7" w14:textId="77777777" w:rsidTr="005C5C49">
        <w:trPr>
          <w:trHeight w:val="147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BDD1D57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CBB5178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NAZWY (FIRMY) PODWYKONAWCÓW, </w:t>
            </w:r>
          </w:p>
          <w:p w14:paraId="193151A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którym wykonawca zamierza</w:t>
            </w:r>
          </w:p>
          <w:p w14:paraId="1415F3BF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powierzyć część zamówienia</w:t>
            </w:r>
          </w:p>
          <w:p w14:paraId="2934A0D5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0AD8EE" w14:textId="77777777" w:rsidR="00FA3A97" w:rsidRPr="00962185" w:rsidRDefault="00FA3A97" w:rsidP="005C5C49">
            <w:pPr>
              <w:jc w:val="center"/>
              <w:rPr>
                <w:rStyle w:val="Uwydatnienie"/>
                <w:rFonts w:asciiTheme="majorHAnsi" w:hAnsiTheme="majorHAnsi" w:cs="Times New Roman"/>
                <w:b w:val="0"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CZĘŚĆ ZAMÓWIENIA, KTÓREJ WYKONANIE ZAMIERZA POWIERZYĆ PODWYKONAWCY</w:t>
            </w: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 xml:space="preserve"> </w:t>
            </w:r>
          </w:p>
          <w:p w14:paraId="3230FC3A" w14:textId="77777777" w:rsidR="00FA3A97" w:rsidRPr="00962185" w:rsidRDefault="00FA3A97" w:rsidP="005C5C49">
            <w:pPr>
              <w:jc w:val="center"/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Style w:val="Uwydatnienie"/>
                <w:rFonts w:asciiTheme="majorHAnsi" w:hAnsiTheme="majorHAnsi" w:cs="Times New Roman"/>
                <w:sz w:val="24"/>
                <w:szCs w:val="24"/>
              </w:rPr>
              <w:t>(proszę określić zakres zamówienia)</w:t>
            </w:r>
          </w:p>
        </w:tc>
      </w:tr>
      <w:tr w:rsidR="00FA3A97" w:rsidRPr="00962185" w14:paraId="0EEDD163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C147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0E7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6D31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  <w:tr w:rsidR="00FA3A97" w:rsidRPr="00962185" w14:paraId="580A71CC" w14:textId="77777777" w:rsidTr="005C5C49">
        <w:trPr>
          <w:trHeight w:val="9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B9C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F5C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30D" w14:textId="77777777" w:rsidR="00FA3A97" w:rsidRPr="00962185" w:rsidRDefault="00FA3A97" w:rsidP="005C5C49">
            <w:pPr>
              <w:rPr>
                <w:rFonts w:asciiTheme="majorHAnsi" w:hAnsiTheme="majorHAnsi" w:cs="Times New Roman"/>
                <w:b/>
                <w:kern w:val="2"/>
                <w:sz w:val="24"/>
                <w:szCs w:val="24"/>
              </w:rPr>
            </w:pPr>
          </w:p>
        </w:tc>
      </w:tr>
    </w:tbl>
    <w:p w14:paraId="23BC846A" w14:textId="77777777" w:rsidR="00FA3A97" w:rsidRPr="00962185" w:rsidRDefault="00FA3A97" w:rsidP="00771C43">
      <w:pPr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W przypadku braku wskazania w ofercie zakresu zadań powierzonych podwykonawcom zamawiający uzna, że wykonawca samodzielnie zrealizuje zamówienie. </w:t>
      </w:r>
    </w:p>
    <w:p w14:paraId="1230A02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Wykonawca odpowiada za działania i zaniechania podwykonawców, jak za swoje własne.</w:t>
      </w:r>
    </w:p>
    <w:p w14:paraId="6E7D33F0" w14:textId="0CD9EF0A" w:rsidR="00FA3A97" w:rsidRPr="00962185" w:rsidRDefault="00262402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7</w:t>
      </w:r>
      <w:r w:rsidR="00FA3A97" w:rsidRPr="00962185">
        <w:rPr>
          <w:rFonts w:asciiTheme="majorHAnsi" w:hAnsiTheme="majorHAnsi" w:cs="Times New Roman"/>
          <w:bCs/>
          <w:sz w:val="24"/>
          <w:szCs w:val="24"/>
        </w:rPr>
        <w:t>. Informujemy, że:</w:t>
      </w:r>
    </w:p>
    <w:p w14:paraId="543E5F5E" w14:textId="599F4BF7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nie będzie prowadzić do powst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nia u zamawiającego obowiązku </w:t>
      </w:r>
      <w:r w:rsidRPr="00962185">
        <w:rPr>
          <w:rFonts w:asciiTheme="majorHAnsi" w:hAnsiTheme="majorHAnsi" w:cs="Times New Roman"/>
          <w:bCs/>
          <w:sz w:val="24"/>
          <w:szCs w:val="24"/>
        </w:rPr>
        <w:t>podatkowego*</w:t>
      </w:r>
    </w:p>
    <w:p w14:paraId="08F53E87" w14:textId="024DC8A5" w:rsidR="00FA3A97" w:rsidRPr="00962185" w:rsidRDefault="00FA3A97" w:rsidP="00405FE5">
      <w:pPr>
        <w:spacing w:line="24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- wybór oferty  będzie  prowadzić  do powstania  u  zamawiające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go  obowiązku   podatkowego  w  </w:t>
      </w:r>
      <w:r w:rsidRPr="00962185">
        <w:rPr>
          <w:rFonts w:asciiTheme="majorHAnsi" w:hAnsiTheme="majorHAnsi" w:cs="Times New Roman"/>
          <w:bCs/>
          <w:sz w:val="24"/>
          <w:szCs w:val="24"/>
        </w:rPr>
        <w:t>odniesieniu do następujących towarów lub usług …………………..………………………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..............................................................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……..........., </w:t>
      </w:r>
    </w:p>
    <w:p w14:paraId="35E3BFC7" w14:textId="593C8B20" w:rsidR="00FA3A97" w:rsidRPr="00962185" w:rsidRDefault="00FA3A97" w:rsidP="00FA3A97">
      <w:pPr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>których  dostawa  lub  świadczenie  będzie prowadzić do jego powstani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 xml:space="preserve">a.  Wartość   towaru  lub usług </w:t>
      </w:r>
      <w:r w:rsidRPr="00962185">
        <w:rPr>
          <w:rFonts w:asciiTheme="majorHAnsi" w:hAnsiTheme="majorHAnsi" w:cs="Times New Roman"/>
          <w:bCs/>
          <w:sz w:val="24"/>
          <w:szCs w:val="24"/>
        </w:rPr>
        <w:t xml:space="preserve">powodująca obowiązek podatkowy u </w:t>
      </w:r>
      <w:r w:rsidR="00405FE5" w:rsidRPr="00962185">
        <w:rPr>
          <w:rFonts w:asciiTheme="majorHAnsi" w:hAnsiTheme="majorHAnsi" w:cs="Times New Roman"/>
          <w:bCs/>
          <w:sz w:val="24"/>
          <w:szCs w:val="24"/>
        </w:rPr>
        <w:t>zamawiającego to ……......…...…</w:t>
      </w:r>
      <w:r w:rsidRPr="00962185">
        <w:rPr>
          <w:rFonts w:asciiTheme="majorHAnsi" w:hAnsiTheme="majorHAnsi" w:cs="Times New Roman"/>
          <w:bCs/>
          <w:sz w:val="24"/>
          <w:szCs w:val="24"/>
        </w:rPr>
        <w:t>…zł netto*</w:t>
      </w:r>
    </w:p>
    <w:p w14:paraId="7D410BAF" w14:textId="574CFE00" w:rsidR="00FA3A97" w:rsidRPr="00962185" w:rsidRDefault="00262402" w:rsidP="00405FE5">
      <w:pPr>
        <w:pStyle w:val="Tekstpodstawowy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8</w:t>
      </w:r>
      <w:r w:rsidR="00FA3A97" w:rsidRPr="00962185">
        <w:rPr>
          <w:rFonts w:asciiTheme="majorHAnsi" w:hAnsiTheme="majorHAnsi" w:cs="Times New Roman"/>
          <w:sz w:val="24"/>
          <w:szCs w:val="24"/>
        </w:rPr>
        <w:t>. Akceptujemy warunki płatności ujęte w projekcie umowy stanowiącym załącznik do specyfikacji istotnych warunków zamówienia.</w:t>
      </w:r>
    </w:p>
    <w:p w14:paraId="436A22F9" w14:textId="18FD9BB9" w:rsidR="00FA3A97" w:rsidRPr="00962185" w:rsidRDefault="00262402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9</w:t>
      </w:r>
      <w:r w:rsidR="00FA3A97" w:rsidRPr="00962185">
        <w:rPr>
          <w:rFonts w:asciiTheme="majorHAnsi" w:hAnsiTheme="majorHAnsi" w:cs="Times New Roman"/>
          <w:sz w:val="24"/>
          <w:szCs w:val="24"/>
        </w:rPr>
        <w:t>. Oświadczamy, że wszystkie oświadczenia i dokumenty stanowiące załączniki do niniejszej oferty są kompletne i zgodne z prawdą.</w:t>
      </w:r>
    </w:p>
    <w:p w14:paraId="59CC8199" w14:textId="7BD5D2ED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1</w:t>
      </w:r>
      <w:r w:rsidR="00262402" w:rsidRPr="00962185">
        <w:rPr>
          <w:rFonts w:asciiTheme="majorHAnsi" w:hAnsiTheme="majorHAnsi" w:cs="Times New Roman"/>
          <w:sz w:val="24"/>
          <w:szCs w:val="24"/>
        </w:rPr>
        <w:t>0</w:t>
      </w:r>
      <w:r w:rsidRPr="00962185">
        <w:rPr>
          <w:rFonts w:asciiTheme="majorHAnsi" w:hAnsiTheme="majorHAnsi" w:cs="Times New Roman"/>
          <w:sz w:val="24"/>
          <w:szCs w:val="24"/>
        </w:rPr>
        <w:t>.  Oświadczamy, że informacje zawarte w ofercie na stronach od .... do .... stanowią tajemnicę przedsiębiorstwa w rozumieniu przepisów ustawy o zwalczaniu nieuczciwej konkurencji i jako takie nie mogą być udostępniane innym uczestnikom post</w:t>
      </w:r>
      <w:r w:rsidRPr="00962185">
        <w:rPr>
          <w:rFonts w:asciiTheme="majorHAnsi" w:eastAsia="TTE17FFBD0t00" w:hAnsiTheme="majorHAnsi" w:cs="Times New Roman"/>
          <w:sz w:val="24"/>
          <w:szCs w:val="24"/>
        </w:rPr>
        <w:t>ę</w:t>
      </w:r>
      <w:r w:rsidRPr="00962185">
        <w:rPr>
          <w:rFonts w:asciiTheme="majorHAnsi" w:hAnsiTheme="majorHAnsi" w:cs="Times New Roman"/>
          <w:sz w:val="24"/>
          <w:szCs w:val="24"/>
        </w:rPr>
        <w:t xml:space="preserve">powania. </w:t>
      </w:r>
    </w:p>
    <w:p w14:paraId="1594ADF1" w14:textId="7630B84A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Uzasadnienie:………………………………………………………………….…………………………………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lastRenderedPageBreak/>
        <w:t>………………………………………………</w:t>
      </w:r>
      <w:r w:rsidR="00262402" w:rsidRPr="00962185">
        <w:rPr>
          <w:rFonts w:asciiTheme="majorHAnsi" w:hAnsiTheme="majorHAnsi" w:cs="Times New Roman"/>
          <w:sz w:val="24"/>
          <w:szCs w:val="24"/>
        </w:rPr>
        <w:t>…………………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</w:t>
      </w:r>
      <w:r w:rsidR="00D15E97">
        <w:rPr>
          <w:rFonts w:asciiTheme="majorHAnsi" w:hAnsiTheme="majorHAnsi" w:cs="Times New Roman"/>
          <w:sz w:val="24"/>
          <w:szCs w:val="24"/>
        </w:rPr>
        <w:t>……………………………………………………………..</w:t>
      </w:r>
      <w:r w:rsidR="00775FF4"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03E1A47C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sz w:val="24"/>
          <w:szCs w:val="24"/>
        </w:rPr>
      </w:pPr>
    </w:p>
    <w:p w14:paraId="026FE9CA" w14:textId="77777777" w:rsidR="00FA3A97" w:rsidRPr="00962185" w:rsidRDefault="00FA3A97" w:rsidP="00FA3A97">
      <w:pPr>
        <w:pStyle w:val="Standard"/>
        <w:ind w:left="0" w:firstLine="0"/>
        <w:rPr>
          <w:rFonts w:asciiTheme="majorHAnsi" w:hAnsiTheme="majorHAnsi" w:cs="Times New Roman"/>
          <w:b/>
          <w:bCs/>
          <w:i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sz w:val="24"/>
          <w:szCs w:val="24"/>
        </w:rPr>
        <w:t xml:space="preserve">W przypadku zastrzeżenia informacji przez  wykonawcę </w:t>
      </w:r>
      <w:r w:rsidRPr="00962185">
        <w:rPr>
          <w:rFonts w:asciiTheme="majorHAnsi" w:hAnsiTheme="majorHAnsi" w:cs="Times New Roman"/>
          <w:b/>
          <w:bCs/>
          <w:i/>
          <w:sz w:val="24"/>
          <w:szCs w:val="24"/>
        </w:rPr>
        <w:t xml:space="preserve">zobowiązany jest on wykazać, że zastrzeżone informacje stanowią tajemnicę przedsiębiorstwa. </w:t>
      </w:r>
    </w:p>
    <w:p w14:paraId="66303F91" w14:textId="5BEBA9F7" w:rsidR="00B33EA4" w:rsidRPr="009F52E9" w:rsidRDefault="00FA3A97" w:rsidP="00FA3A97">
      <w:pPr>
        <w:autoSpaceDE w:val="0"/>
        <w:adjustRightInd w:val="0"/>
        <w:rPr>
          <w:rFonts w:asciiTheme="majorHAnsi" w:hAnsiTheme="majorHAnsi" w:cs="Times New Roman"/>
          <w:b/>
          <w:i/>
          <w:iCs/>
          <w:sz w:val="24"/>
          <w:szCs w:val="24"/>
        </w:rPr>
      </w:pP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rak powy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szego 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ś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wiadczenia oznaczał b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dzie, 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e dokumenty składaj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ą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ce 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a ofert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ę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nie stanow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 xml:space="preserve">ą 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tajemnicy przedsi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ę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>biorstwa (Wykonawca nie mo</w:t>
      </w:r>
      <w:r w:rsidRPr="00962185">
        <w:rPr>
          <w:rFonts w:asciiTheme="majorHAnsi" w:eastAsia="TTE1C00810t00" w:hAnsiTheme="majorHAnsi" w:cs="Times New Roman"/>
          <w:b/>
          <w:sz w:val="24"/>
          <w:szCs w:val="24"/>
        </w:rPr>
        <w:t>ż</w:t>
      </w:r>
      <w:r w:rsidRPr="00962185">
        <w:rPr>
          <w:rFonts w:asciiTheme="majorHAnsi" w:hAnsiTheme="majorHAnsi" w:cs="Times New Roman"/>
          <w:b/>
          <w:i/>
          <w:iCs/>
          <w:sz w:val="24"/>
          <w:szCs w:val="24"/>
        </w:rPr>
        <w:t xml:space="preserve">e zastrzec informacji, o których mowa w art. 222 ust. 5 PZP ). </w:t>
      </w:r>
    </w:p>
    <w:p w14:paraId="0AB8ADA1" w14:textId="395E7115" w:rsidR="00D15E97" w:rsidRPr="00657AE2" w:rsidRDefault="00D15E97" w:rsidP="00D15E97">
      <w:pPr>
        <w:pStyle w:val="Akapitzlist"/>
        <w:spacing w:line="240" w:lineRule="auto"/>
        <w:ind w:left="0"/>
        <w:jc w:val="both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sz w:val="24"/>
          <w:szCs w:val="24"/>
        </w:rPr>
        <w:t>12. Oświadcza</w:t>
      </w:r>
      <w:bookmarkStart w:id="0" w:name="_Hlk75265100"/>
      <w:r w:rsidRPr="00657AE2">
        <w:rPr>
          <w:rFonts w:asciiTheme="majorHAnsi" w:hAnsiTheme="majorHAnsi" w:cs="Calibri"/>
          <w:sz w:val="24"/>
          <w:szCs w:val="24"/>
        </w:rPr>
        <w:t xml:space="preserve">, że wykonawca jest </w:t>
      </w:r>
      <w:r w:rsidRPr="00657AE2">
        <w:rPr>
          <w:rFonts w:asciiTheme="majorHAnsi" w:hAnsiTheme="majorHAnsi" w:cs="Calibri"/>
          <w:b/>
          <w:sz w:val="24"/>
          <w:szCs w:val="24"/>
        </w:rPr>
        <w:t>(*-zaznaczyć właściwe)</w:t>
      </w:r>
      <w:r w:rsidRPr="00657AE2">
        <w:rPr>
          <w:rFonts w:asciiTheme="majorHAnsi" w:hAnsiTheme="majorHAnsi" w:cs="Calibri"/>
          <w:bCs/>
          <w:sz w:val="24"/>
          <w:szCs w:val="24"/>
        </w:rPr>
        <w:t>:</w:t>
      </w:r>
    </w:p>
    <w:p w14:paraId="69E9C131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proofErr w:type="spellStart"/>
      <w:r w:rsidRPr="00657AE2">
        <w:rPr>
          <w:rFonts w:asciiTheme="majorHAnsi" w:hAnsiTheme="majorHAnsi" w:cs="Calibri"/>
          <w:sz w:val="24"/>
          <w:szCs w:val="24"/>
          <w:lang w:eastAsia="ar-SA"/>
        </w:rPr>
        <w:t>mikroprzedsiębiorcą</w:t>
      </w:r>
      <w:proofErr w:type="spellEnd"/>
      <w:r w:rsidRPr="00657AE2">
        <w:rPr>
          <w:rFonts w:asciiTheme="majorHAnsi" w:hAnsiTheme="majorHAnsi" w:cs="Calibri"/>
          <w:sz w:val="24"/>
          <w:szCs w:val="24"/>
          <w:lang w:eastAsia="ar-SA"/>
        </w:rPr>
        <w:t>*</w:t>
      </w:r>
      <w:r w:rsidRPr="00657AE2">
        <w:rPr>
          <w:rFonts w:asciiTheme="majorHAnsi" w:hAnsiTheme="majorHAnsi" w:cs="Calibri"/>
          <w:sz w:val="24"/>
          <w:szCs w:val="24"/>
        </w:rPr>
        <w:t xml:space="preserve"> </w:t>
      </w:r>
    </w:p>
    <w:p w14:paraId="47A56E7C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małym  przedsiębiorcą*</w:t>
      </w:r>
    </w:p>
    <w:p w14:paraId="308C644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średnim</w:t>
      </w:r>
      <w:r w:rsidRPr="00657AE2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657AE2">
        <w:rPr>
          <w:rFonts w:asciiTheme="majorHAnsi" w:hAnsiTheme="majorHAnsi" w:cs="Calibri"/>
          <w:sz w:val="24"/>
          <w:szCs w:val="24"/>
          <w:lang w:eastAsia="ar-SA"/>
        </w:rPr>
        <w:t>przedsiębiorcą*</w:t>
      </w:r>
    </w:p>
    <w:p w14:paraId="14F02B2D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prowadzi jednoosobową działalność gospodarczą*</w:t>
      </w:r>
    </w:p>
    <w:p w14:paraId="5CB50AFA" w14:textId="77777777" w:rsidR="00D15E97" w:rsidRPr="00657AE2" w:rsidRDefault="00D15E97" w:rsidP="00D15E97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bCs/>
          <w:sz w:val="24"/>
          <w:szCs w:val="24"/>
        </w:rPr>
        <w:t>jest osobą fizyczną nieprowadzącą działalności gospodarczej*</w:t>
      </w:r>
    </w:p>
    <w:p w14:paraId="7B16C3EE" w14:textId="7AE43FDE" w:rsidR="00FA3A97" w:rsidRPr="00657AE2" w:rsidRDefault="00D15E97" w:rsidP="009F52E9">
      <w:pPr>
        <w:spacing w:line="240" w:lineRule="auto"/>
        <w:rPr>
          <w:rFonts w:asciiTheme="majorHAnsi" w:hAnsiTheme="majorHAnsi" w:cs="Calibri"/>
          <w:sz w:val="24"/>
          <w:szCs w:val="24"/>
        </w:rPr>
      </w:pPr>
      <w:r w:rsidRPr="00657AE2">
        <w:rPr>
          <w:rFonts w:asciiTheme="majorHAnsi" w:hAnsiTheme="majorHAnsi" w:cs="Calibri"/>
          <w:b/>
          <w:sz w:val="24"/>
          <w:szCs w:val="24"/>
        </w:rPr>
        <w:t xml:space="preserve">□ </w:t>
      </w:r>
      <w:r w:rsidRPr="00657AE2">
        <w:rPr>
          <w:rFonts w:asciiTheme="majorHAnsi" w:hAnsiTheme="majorHAnsi" w:cs="Calibri"/>
          <w:sz w:val="24"/>
          <w:szCs w:val="24"/>
        </w:rPr>
        <w:t>inny rodzaj działalności</w:t>
      </w:r>
      <w:r w:rsidRPr="00657AE2">
        <w:rPr>
          <w:rFonts w:asciiTheme="majorHAnsi" w:hAnsiTheme="majorHAnsi" w:cs="Calibri"/>
          <w:bCs/>
          <w:sz w:val="24"/>
          <w:szCs w:val="24"/>
        </w:rPr>
        <w:t xml:space="preserve">* </w:t>
      </w:r>
      <w:r w:rsidRPr="00657AE2">
        <w:rPr>
          <w:rFonts w:asciiTheme="majorHAnsi" w:hAnsiTheme="majorHAnsi" w:cs="Calibri"/>
          <w:sz w:val="24"/>
          <w:szCs w:val="24"/>
        </w:rPr>
        <w:t>…………</w:t>
      </w:r>
      <w:r w:rsidR="00D23FDA" w:rsidRPr="00657AE2">
        <w:rPr>
          <w:rFonts w:asciiTheme="majorHAnsi" w:hAnsiTheme="majorHAnsi" w:cs="Calibri"/>
          <w:sz w:val="24"/>
          <w:szCs w:val="24"/>
        </w:rPr>
        <w:t>........................</w:t>
      </w:r>
      <w:r w:rsidRPr="00657AE2">
        <w:rPr>
          <w:rFonts w:asciiTheme="majorHAnsi" w:hAnsiTheme="majorHAnsi" w:cs="Calibri"/>
          <w:sz w:val="24"/>
          <w:szCs w:val="24"/>
        </w:rPr>
        <w:t>……………………</w:t>
      </w:r>
      <w:bookmarkEnd w:id="0"/>
    </w:p>
    <w:p w14:paraId="33677AEC" w14:textId="5C53556C" w:rsidR="00FA3A97" w:rsidRPr="00962185" w:rsidRDefault="00FA3A97" w:rsidP="005C5C49">
      <w:pPr>
        <w:tabs>
          <w:tab w:val="left" w:pos="426"/>
        </w:tabs>
        <w:spacing w:after="200"/>
        <w:contextualSpacing/>
        <w:jc w:val="both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3</w:t>
      </w:r>
      <w:r w:rsidRPr="00962185">
        <w:rPr>
          <w:rFonts w:asciiTheme="majorHAnsi" w:hAnsiTheme="majorHAnsi" w:cs="Times New Roman"/>
          <w:b/>
          <w:sz w:val="24"/>
          <w:szCs w:val="24"/>
          <w:lang w:eastAsia="ar-SA"/>
        </w:rPr>
        <w:t>. WSZELKĄ KORESPONDENCJĘ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 xml:space="preserve"> w sprawie przedmiotowego postępowania należy  kierować na poniższy adres:</w:t>
      </w:r>
    </w:p>
    <w:p w14:paraId="23E37425" w14:textId="11F6F4E1" w:rsidR="00FA3A97" w:rsidRPr="00962185" w:rsidRDefault="00FA3A97" w:rsidP="005707F0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Imię i nazwisko: 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..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  <w:t>firma: ………………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>........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……………………………..</w:t>
      </w:r>
    </w:p>
    <w:p w14:paraId="510FCB90" w14:textId="0DBAE64D" w:rsidR="00FA3A97" w:rsidRPr="00962185" w:rsidRDefault="00FA3A97" w:rsidP="00FA3A97">
      <w:pPr>
        <w:spacing w:line="360" w:lineRule="auto"/>
        <w:rPr>
          <w:rFonts w:asciiTheme="majorHAnsi" w:hAnsiTheme="majorHAnsi" w:cs="Times New Roman"/>
          <w:sz w:val="24"/>
          <w:szCs w:val="24"/>
          <w:lang w:eastAsia="ar-SA"/>
        </w:rPr>
      </w:pPr>
      <w:r w:rsidRPr="00962185">
        <w:rPr>
          <w:rFonts w:asciiTheme="majorHAnsi" w:hAnsiTheme="majorHAnsi" w:cs="Times New Roman"/>
          <w:sz w:val="24"/>
          <w:szCs w:val="24"/>
          <w:lang w:eastAsia="ar-SA"/>
        </w:rPr>
        <w:t>Adres:</w:t>
      </w:r>
      <w:r w:rsidR="00D15E97">
        <w:rPr>
          <w:rFonts w:asciiTheme="majorHAnsi" w:hAnsiTheme="majorHAnsi" w:cs="Times New Roman"/>
          <w:sz w:val="24"/>
          <w:szCs w:val="24"/>
          <w:lang w:eastAsia="ar-SA"/>
        </w:rPr>
        <w:t xml:space="preserve"> .................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…………………………</w:t>
      </w:r>
      <w:r w:rsidR="005707F0" w:rsidRPr="00962185">
        <w:rPr>
          <w:rFonts w:asciiTheme="majorHAnsi" w:hAnsiTheme="majorHAnsi" w:cs="Times New Roman"/>
          <w:sz w:val="24"/>
          <w:szCs w:val="24"/>
          <w:lang w:eastAsia="ar-SA"/>
        </w:rPr>
        <w:t>..........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t>…………………………..………………</w:t>
      </w:r>
      <w:r w:rsidRPr="00962185">
        <w:rPr>
          <w:rFonts w:asciiTheme="majorHAnsi" w:hAnsiTheme="majorHAnsi" w:cs="Times New Roman"/>
          <w:sz w:val="24"/>
          <w:szCs w:val="24"/>
          <w:lang w:eastAsia="ar-SA"/>
        </w:rPr>
        <w:br/>
      </w:r>
      <w:proofErr w:type="spellStart"/>
      <w:r w:rsidR="00A961C3" w:rsidRPr="00962185">
        <w:rPr>
          <w:rFonts w:asciiTheme="majorHAnsi" w:hAnsiTheme="majorHAnsi" w:cs="Times New Roman"/>
          <w:sz w:val="24"/>
          <w:szCs w:val="24"/>
        </w:rPr>
        <w:t>tel</w:t>
      </w:r>
      <w:proofErr w:type="spellEnd"/>
      <w:r w:rsidR="00A961C3" w:rsidRPr="00962185">
        <w:rPr>
          <w:rFonts w:asciiTheme="majorHAnsi" w:hAnsiTheme="majorHAnsi" w:cs="Times New Roman"/>
          <w:sz w:val="24"/>
          <w:szCs w:val="24"/>
        </w:rPr>
        <w:t>…………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</w:t>
      </w:r>
      <w:r w:rsidR="00A961C3" w:rsidRPr="00962185">
        <w:rPr>
          <w:rFonts w:asciiTheme="majorHAnsi" w:hAnsiTheme="majorHAnsi" w:cs="Times New Roman"/>
          <w:sz w:val="24"/>
          <w:szCs w:val="24"/>
        </w:rPr>
        <w:t>……………………… e</w:t>
      </w:r>
      <w:r w:rsidRPr="00962185">
        <w:rPr>
          <w:rFonts w:asciiTheme="majorHAnsi" w:hAnsiTheme="majorHAnsi" w:cs="Times New Roman"/>
          <w:sz w:val="24"/>
          <w:szCs w:val="24"/>
        </w:rPr>
        <w:t>mail:…………</w:t>
      </w:r>
      <w:r w:rsidR="00D15E97">
        <w:rPr>
          <w:rFonts w:asciiTheme="majorHAnsi" w:hAnsiTheme="majorHAnsi" w:cs="Times New Roman"/>
          <w:sz w:val="24"/>
          <w:szCs w:val="24"/>
        </w:rPr>
        <w:t>........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………fax:………</w:t>
      </w:r>
      <w:r w:rsidR="00D15E97">
        <w:rPr>
          <w:rFonts w:asciiTheme="majorHAnsi" w:hAnsiTheme="majorHAnsi" w:cs="Times New Roman"/>
          <w:sz w:val="24"/>
          <w:szCs w:val="24"/>
        </w:rPr>
        <w:t>..........</w:t>
      </w:r>
      <w:r w:rsidRPr="00962185">
        <w:rPr>
          <w:rFonts w:asciiTheme="majorHAnsi" w:hAnsiTheme="majorHAnsi" w:cs="Times New Roman"/>
          <w:sz w:val="24"/>
          <w:szCs w:val="24"/>
        </w:rPr>
        <w:t>…</w:t>
      </w:r>
      <w:r w:rsidR="005707F0" w:rsidRPr="00962185">
        <w:rPr>
          <w:rFonts w:asciiTheme="majorHAnsi" w:hAnsiTheme="majorHAnsi" w:cs="Times New Roman"/>
          <w:sz w:val="24"/>
          <w:szCs w:val="24"/>
        </w:rPr>
        <w:t>....</w:t>
      </w:r>
      <w:r w:rsidRPr="00962185">
        <w:rPr>
          <w:rFonts w:asciiTheme="majorHAnsi" w:hAnsiTheme="majorHAnsi" w:cs="Times New Roman"/>
          <w:sz w:val="24"/>
          <w:szCs w:val="24"/>
        </w:rPr>
        <w:t>………</w:t>
      </w:r>
    </w:p>
    <w:p w14:paraId="6601297A" w14:textId="77777777" w:rsidR="00FA3A97" w:rsidRPr="00962185" w:rsidRDefault="00FA3A97" w:rsidP="00FA3A97">
      <w:pPr>
        <w:rPr>
          <w:rFonts w:asciiTheme="majorHAnsi" w:hAnsiTheme="majorHAnsi" w:cs="Times New Roman"/>
          <w:b/>
          <w:sz w:val="24"/>
          <w:szCs w:val="24"/>
          <w:highlight w:val="lightGray"/>
        </w:rPr>
      </w:pPr>
    </w:p>
    <w:p w14:paraId="55A1292D" w14:textId="36C6B709" w:rsidR="00FA3A97" w:rsidRPr="00962185" w:rsidRDefault="00FA3A97" w:rsidP="00775FF4">
      <w:pPr>
        <w:jc w:val="both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1</w:t>
      </w:r>
      <w:r w:rsidR="00BF18BE" w:rsidRPr="00962185">
        <w:rPr>
          <w:rFonts w:asciiTheme="majorHAnsi" w:hAnsiTheme="majorHAnsi" w:cs="Times New Roman"/>
          <w:b/>
          <w:sz w:val="24"/>
          <w:szCs w:val="24"/>
        </w:rPr>
        <w:t>4</w:t>
      </w:r>
      <w:r w:rsidRPr="00962185">
        <w:rPr>
          <w:rFonts w:asciiTheme="majorHAnsi" w:hAnsiTheme="majorHAnsi" w:cs="Times New Roman"/>
          <w:b/>
          <w:sz w:val="24"/>
          <w:szCs w:val="24"/>
        </w:rPr>
        <w:t>.</w:t>
      </w:r>
      <w:r w:rsidR="00775FF4" w:rsidRPr="0096218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Oświadczam, że wypełniłem obowiązki informacyjne przewidziane w art. 13 lub art. 14 RODO</w:t>
      </w: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>1)</w:t>
      </w:r>
      <w:r w:rsidRPr="00962185">
        <w:rPr>
          <w:rFonts w:asciiTheme="majorHAnsi" w:hAnsiTheme="majorHAnsi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2B586DB" w14:textId="77777777" w:rsidR="00FA3A97" w:rsidRPr="00962185" w:rsidRDefault="00FA3A97" w:rsidP="00775FF4">
      <w:pPr>
        <w:pStyle w:val="Tekstprzypisudolnego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  <w:vertAlign w:val="superscript"/>
        </w:rPr>
        <w:t xml:space="preserve">1) </w:t>
      </w:r>
      <w:r w:rsidRPr="00962185">
        <w:rPr>
          <w:rFonts w:asciiTheme="majorHAnsi" w:hAnsiTheme="majorHAnsi" w:cs="Times New Roman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033B6E" w14:textId="0A844861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14. </w:t>
      </w:r>
      <w:r w:rsidR="00775FF4"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Pr="00962185">
        <w:rPr>
          <w:rFonts w:asciiTheme="majorHAnsi" w:hAnsiTheme="majorHAnsi" w:cs="Times New Roman"/>
          <w:sz w:val="24"/>
          <w:szCs w:val="24"/>
        </w:rPr>
        <w:t>Załącznikami do niniejszej oferty są:</w:t>
      </w:r>
    </w:p>
    <w:p w14:paraId="7C0BA374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658A97B1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10EA5990" w14:textId="77777777" w:rsidR="00FA3A97" w:rsidRPr="00962185" w:rsidRDefault="00FA3A97" w:rsidP="00FA3A97">
      <w:pPr>
        <w:ind w:left="142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    ...............................................</w:t>
      </w:r>
    </w:p>
    <w:p w14:paraId="097AB13F" w14:textId="77777777" w:rsidR="00FA3A97" w:rsidRPr="00962185" w:rsidRDefault="00FA3A97" w:rsidP="00FA3A97">
      <w:pPr>
        <w:rPr>
          <w:rFonts w:asciiTheme="majorHAnsi" w:hAnsiTheme="majorHAnsi" w:cs="Times New Roman"/>
          <w:sz w:val="24"/>
          <w:szCs w:val="24"/>
        </w:rPr>
      </w:pPr>
    </w:p>
    <w:p w14:paraId="42EE7FC0" w14:textId="697778A0" w:rsidR="00FA3A97" w:rsidRPr="00962185" w:rsidRDefault="00FA3A97" w:rsidP="00FA3A97">
      <w:pPr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>* – niepotrzebne skreślić.</w:t>
      </w:r>
    </w:p>
    <w:p w14:paraId="275B7688" w14:textId="7ADF022A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5862FF64" w14:textId="68EC7C29" w:rsidR="001D0224" w:rsidRPr="00962185" w:rsidRDefault="001D0224" w:rsidP="00FA3A97">
      <w:pPr>
        <w:rPr>
          <w:rFonts w:asciiTheme="majorHAnsi" w:hAnsiTheme="majorHAnsi" w:cs="Times New Roman"/>
          <w:i/>
          <w:sz w:val="24"/>
          <w:szCs w:val="24"/>
        </w:rPr>
      </w:pPr>
    </w:p>
    <w:p w14:paraId="37D83BD2" w14:textId="037276A2" w:rsidR="00A961C3" w:rsidRPr="00962185" w:rsidRDefault="001D0224" w:rsidP="00775FF4">
      <w:pPr>
        <w:pStyle w:val="Standard"/>
        <w:ind w:left="180" w:firstLine="180"/>
        <w:rPr>
          <w:rFonts w:asciiTheme="majorHAnsi" w:hAnsiTheme="majorHAnsi" w:cs="Times New Roman"/>
          <w:i/>
          <w:sz w:val="24"/>
          <w:szCs w:val="24"/>
        </w:rPr>
      </w:pPr>
      <w:r w:rsidRPr="00962185">
        <w:rPr>
          <w:rFonts w:asciiTheme="majorHAnsi" w:hAnsiTheme="majorHAnsi" w:cs="Times New Roman"/>
          <w:i/>
          <w:sz w:val="24"/>
          <w:szCs w:val="24"/>
        </w:rPr>
        <w:t xml:space="preserve">                                                                       </w:t>
      </w:r>
    </w:p>
    <w:p w14:paraId="7D7BB390" w14:textId="77777777" w:rsidR="00A961C3" w:rsidRPr="00962185" w:rsidRDefault="00A961C3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0FDCEA6E" w14:textId="77777777" w:rsidR="00FA6FB9" w:rsidRPr="00962185" w:rsidRDefault="00FA6FB9" w:rsidP="001D0224">
      <w:pPr>
        <w:pStyle w:val="Standard"/>
        <w:rPr>
          <w:rFonts w:asciiTheme="majorHAnsi" w:hAnsiTheme="majorHAnsi" w:cs="Times New Roman"/>
          <w:i/>
          <w:sz w:val="24"/>
          <w:szCs w:val="24"/>
        </w:rPr>
      </w:pPr>
    </w:p>
    <w:p w14:paraId="62BBA930" w14:textId="77777777" w:rsidR="00FE2CE9" w:rsidRPr="00962185" w:rsidRDefault="00FE2CE9" w:rsidP="0057210F">
      <w:pPr>
        <w:pStyle w:val="Standard"/>
        <w:ind w:left="0" w:firstLine="0"/>
        <w:rPr>
          <w:rFonts w:asciiTheme="majorHAnsi" w:hAnsiTheme="majorHAnsi" w:cs="Times New Roman"/>
          <w:i/>
          <w:sz w:val="24"/>
          <w:szCs w:val="24"/>
        </w:rPr>
      </w:pPr>
    </w:p>
    <w:p w14:paraId="5364331E" w14:textId="77777777" w:rsidR="001D0224" w:rsidRDefault="001D0224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2039E73A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8684EDF" w14:textId="77777777" w:rsidR="00D23FDA" w:rsidRDefault="00D23FDA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638D90AE" w14:textId="77777777" w:rsidR="00D15E97" w:rsidRDefault="00D15E97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48F4413F" w14:textId="77777777" w:rsidR="00D15E97" w:rsidRDefault="00D15E97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</w:p>
    <w:p w14:paraId="5D77E627" w14:textId="77777777" w:rsidR="00D15E97" w:rsidRPr="00962185" w:rsidRDefault="00D15E97" w:rsidP="00FA3A97">
      <w:pPr>
        <w:rPr>
          <w:rFonts w:asciiTheme="majorHAnsi" w:hAnsiTheme="majorHAnsi" w:cs="Times New Roman"/>
          <w:i/>
          <w:color w:val="FF0000"/>
          <w:sz w:val="24"/>
          <w:szCs w:val="24"/>
        </w:rPr>
      </w:pPr>
      <w:bookmarkStart w:id="1" w:name="_GoBack"/>
      <w:bookmarkEnd w:id="1"/>
    </w:p>
    <w:sectPr w:rsidR="00D15E97" w:rsidRPr="00962185" w:rsidSect="0081648B">
      <w:footerReference w:type="default" r:id="rId9"/>
      <w:pgSz w:w="11909" w:h="16834"/>
      <w:pgMar w:top="568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989C7" w14:textId="77777777" w:rsidR="00E811C3" w:rsidRDefault="00E811C3">
      <w:pPr>
        <w:spacing w:line="240" w:lineRule="auto"/>
      </w:pPr>
      <w:r>
        <w:separator/>
      </w:r>
    </w:p>
  </w:endnote>
  <w:endnote w:type="continuationSeparator" w:id="0">
    <w:p w14:paraId="293CCA6D" w14:textId="77777777" w:rsidR="00E811C3" w:rsidRDefault="00E81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TE1C0081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D17CBB" w:rsidRDefault="00D17CBB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F5CE1" w14:textId="77777777" w:rsidR="00E811C3" w:rsidRDefault="00E811C3">
      <w:pPr>
        <w:spacing w:line="240" w:lineRule="auto"/>
      </w:pPr>
      <w:r>
        <w:separator/>
      </w:r>
    </w:p>
  </w:footnote>
  <w:footnote w:type="continuationSeparator" w:id="0">
    <w:p w14:paraId="62C8407E" w14:textId="77777777" w:rsidR="00E811C3" w:rsidRDefault="00E811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4E8F"/>
    <w:rsid w:val="00016529"/>
    <w:rsid w:val="000222D8"/>
    <w:rsid w:val="0002613B"/>
    <w:rsid w:val="00044BD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F630D"/>
    <w:rsid w:val="00111968"/>
    <w:rsid w:val="00122459"/>
    <w:rsid w:val="001235D1"/>
    <w:rsid w:val="00124D58"/>
    <w:rsid w:val="00141CEE"/>
    <w:rsid w:val="00146123"/>
    <w:rsid w:val="0017010D"/>
    <w:rsid w:val="00170580"/>
    <w:rsid w:val="00182CEA"/>
    <w:rsid w:val="00185381"/>
    <w:rsid w:val="001A3E75"/>
    <w:rsid w:val="001D0224"/>
    <w:rsid w:val="001D45C4"/>
    <w:rsid w:val="001D5877"/>
    <w:rsid w:val="001E1BE0"/>
    <w:rsid w:val="001F583F"/>
    <w:rsid w:val="002000A0"/>
    <w:rsid w:val="002005CE"/>
    <w:rsid w:val="00217892"/>
    <w:rsid w:val="00226178"/>
    <w:rsid w:val="00262402"/>
    <w:rsid w:val="00271D4E"/>
    <w:rsid w:val="002926B2"/>
    <w:rsid w:val="00295E7C"/>
    <w:rsid w:val="002965E4"/>
    <w:rsid w:val="002C0442"/>
    <w:rsid w:val="002C102F"/>
    <w:rsid w:val="002C618D"/>
    <w:rsid w:val="002C6B36"/>
    <w:rsid w:val="002D4685"/>
    <w:rsid w:val="002D4A26"/>
    <w:rsid w:val="002F252F"/>
    <w:rsid w:val="00301B67"/>
    <w:rsid w:val="00314B91"/>
    <w:rsid w:val="00321EF2"/>
    <w:rsid w:val="003249DA"/>
    <w:rsid w:val="00327D1D"/>
    <w:rsid w:val="00335E40"/>
    <w:rsid w:val="00340787"/>
    <w:rsid w:val="003445EA"/>
    <w:rsid w:val="00357AAE"/>
    <w:rsid w:val="00370223"/>
    <w:rsid w:val="00372D35"/>
    <w:rsid w:val="00390191"/>
    <w:rsid w:val="003F12FE"/>
    <w:rsid w:val="003F2BA9"/>
    <w:rsid w:val="00405FE5"/>
    <w:rsid w:val="0043150B"/>
    <w:rsid w:val="00431A21"/>
    <w:rsid w:val="004367E4"/>
    <w:rsid w:val="00455452"/>
    <w:rsid w:val="00464BDA"/>
    <w:rsid w:val="00470EB1"/>
    <w:rsid w:val="004749F8"/>
    <w:rsid w:val="00484A19"/>
    <w:rsid w:val="0049174D"/>
    <w:rsid w:val="004A499B"/>
    <w:rsid w:val="004B2BC2"/>
    <w:rsid w:val="004B6655"/>
    <w:rsid w:val="004D6A34"/>
    <w:rsid w:val="00503599"/>
    <w:rsid w:val="005164E9"/>
    <w:rsid w:val="00542F2F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90667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62185"/>
    <w:rsid w:val="00962C7D"/>
    <w:rsid w:val="0096686F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745E"/>
    <w:rsid w:val="00A44914"/>
    <w:rsid w:val="00A60C0C"/>
    <w:rsid w:val="00A65F68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C4D4B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A27BF"/>
    <w:rsid w:val="00BB3BA1"/>
    <w:rsid w:val="00BE64D3"/>
    <w:rsid w:val="00BF12C8"/>
    <w:rsid w:val="00BF18BE"/>
    <w:rsid w:val="00C14A2F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4C60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E0133C"/>
    <w:rsid w:val="00E33E64"/>
    <w:rsid w:val="00E4470B"/>
    <w:rsid w:val="00E551DA"/>
    <w:rsid w:val="00E6394A"/>
    <w:rsid w:val="00E71212"/>
    <w:rsid w:val="00E73695"/>
    <w:rsid w:val="00E811C3"/>
    <w:rsid w:val="00E82DAB"/>
    <w:rsid w:val="00EA1337"/>
    <w:rsid w:val="00EA573D"/>
    <w:rsid w:val="00EB5E8C"/>
    <w:rsid w:val="00EC2A3F"/>
    <w:rsid w:val="00ED363A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9BFA-0836-4046-9E78-48ECBFFE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40</cp:revision>
  <cp:lastPrinted>2022-03-04T11:00:00Z</cp:lastPrinted>
  <dcterms:created xsi:type="dcterms:W3CDTF">2021-03-22T07:10:00Z</dcterms:created>
  <dcterms:modified xsi:type="dcterms:W3CDTF">2022-03-08T07:17:00Z</dcterms:modified>
</cp:coreProperties>
</file>